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6060BA7F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>19</w:t>
            </w:r>
            <w:r w:rsidR="00141790">
              <w:rPr>
                <w:color w:val="008000"/>
              </w:rPr>
              <w:t>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31B01041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7EE9FD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 xml:space="preserve">: </w:t>
            </w:r>
            <w:r w:rsidR="007979A0">
              <w:rPr>
                <w:rFonts w:hint="eastAsia"/>
                <w:color w:val="008000"/>
                <w:lang w:eastAsia="zh-CN"/>
              </w:rPr>
              <w:t>tan</w:t>
            </w:r>
            <w:r w:rsidR="007979A0">
              <w:rPr>
                <w:color w:val="008000"/>
              </w:rPr>
              <w:t xml:space="preserve"> </w:t>
            </w:r>
            <w:r>
              <w:rPr>
                <w:color w:val="008000"/>
              </w:rPr>
              <w:t>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431E7E3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 xml:space="preserve">User enters </w:t>
            </w:r>
            <w:r w:rsidR="007979A0">
              <w:rPr>
                <w:rFonts w:hint="eastAsia"/>
                <w:color w:val="008000"/>
                <w:lang w:eastAsia="zh-CN"/>
              </w:rPr>
              <w:t>tan</w:t>
            </w:r>
            <w:r w:rsidR="007979A0">
              <w:rPr>
                <w:color w:val="008000"/>
              </w:rPr>
              <w:t xml:space="preserve"> 90</w:t>
            </w:r>
            <w:r w:rsidR="00B66CF3">
              <w:rPr>
                <w:color w:val="008000"/>
              </w:rPr>
              <w:t xml:space="preserve"> and</w:t>
            </w:r>
            <w:r>
              <w:rPr>
                <w:color w:val="008000"/>
              </w:rPr>
              <w:t xml:space="preserve">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479B82DB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36A68049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enters </w:t>
            </w:r>
            <w:r w:rsidR="007979A0">
              <w:rPr>
                <w:rFonts w:hint="eastAsia"/>
                <w:color w:val="008000"/>
                <w:lang w:eastAsia="zh-CN"/>
              </w:rPr>
              <w:t>tan</w:t>
            </w:r>
            <w:r w:rsidR="007979A0">
              <w:rPr>
                <w:color w:val="008000"/>
              </w:rPr>
              <w:t xml:space="preserve"> 90</w:t>
            </w:r>
            <w:r>
              <w:rPr>
                <w:color w:val="008000"/>
              </w:rPr>
              <w:t xml:space="preserve"> and an error is expecte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0AEC08C8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 xml:space="preserve">: User is attempting to </w:t>
            </w:r>
            <w:r w:rsidR="007979A0">
              <w:rPr>
                <w:rFonts w:hint="eastAsia"/>
                <w:color w:val="008000"/>
                <w:lang w:eastAsia="zh-CN"/>
              </w:rPr>
              <w:t>tan</w:t>
            </w:r>
            <w:r w:rsidR="007979A0">
              <w:rPr>
                <w:color w:val="008000"/>
              </w:rPr>
              <w:t xml:space="preserve"> 90</w:t>
            </w:r>
            <w:r w:rsidR="00B91248">
              <w:rPr>
                <w:color w:val="008000"/>
              </w:rPr>
              <w:t xml:space="preserve"> and an error is expected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979A0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7979A0" w:rsidRPr="00FC72FF" w:rsidRDefault="007979A0" w:rsidP="007979A0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7F5032DF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</w:t>
            </w:r>
            <w:r>
              <w:t>tan</w:t>
            </w:r>
            <w:r>
              <w:t>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6A047F6A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48128F73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88F08FD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Operator </w:t>
            </w:r>
            <w:r>
              <w:rPr>
                <w:lang w:eastAsia="zh-CN"/>
              </w:rPr>
              <w:t>tan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68AE578D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79A0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7979A0" w:rsidRPr="00FC72FF" w:rsidRDefault="007979A0" w:rsidP="007979A0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374961F3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 xml:space="preserve">User enters the </w:t>
            </w:r>
            <w:r>
              <w:t>first</w:t>
            </w:r>
            <w:r>
              <w:t xml:space="preserve">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273839D9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9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9590BF7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459A65FB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>
              <w:t>90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1F105C71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79A0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7979A0" w:rsidRPr="00FC72FF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C7DD4E5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=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025D588B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521A9001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Pr="007979A0">
              <w:t>Tan function is not defined for 90.0 degrees.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60136974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Pr="007979A0">
              <w:t>Tan function is not defined for 90.0 degrees.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63C177FB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79A0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1024C728" w:rsidR="007979A0" w:rsidRPr="00FC72FF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477E7B71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A0BF338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11DC433B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F315024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6AB92F2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79A0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7979A0" w:rsidRDefault="007979A0" w:rsidP="007979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7979A0" w:rsidRDefault="007979A0" w:rsidP="00797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29DDC28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</w:r>
            <w:proofErr w:type="gramStart"/>
            <w:r>
              <w:t>If</w:t>
            </w:r>
            <w:r w:rsidR="00B91248">
              <w:t xml:space="preserve"> </w:t>
            </w:r>
            <w:r>
              <w:t xml:space="preserve"> </w:t>
            </w:r>
            <w:r w:rsidR="00B91248" w:rsidRPr="00B91248">
              <w:t>User</w:t>
            </w:r>
            <w:proofErr w:type="gramEnd"/>
            <w:r w:rsidR="00B91248" w:rsidRPr="00B91248">
              <w:t xml:space="preserve"> is attempting to </w:t>
            </w:r>
            <w:r w:rsidR="007979A0" w:rsidRPr="007979A0">
              <w:t>tan 90</w:t>
            </w:r>
            <w:r w:rsidR="00B91248" w:rsidRPr="00B91248">
              <w:t xml:space="preserve"> </w:t>
            </w:r>
            <w:r>
              <w:t xml:space="preserve">we can't </w:t>
            </w:r>
            <w:r w:rsidR="007979A0">
              <w:t>calculate</w:t>
            </w:r>
            <w:r>
              <w:t xml:space="preserve"> them</w:t>
            </w:r>
            <w:r w:rsidR="00B91248">
              <w:t xml:space="preserve"> and </w:t>
            </w:r>
            <w:r w:rsidR="00B91248" w:rsidRPr="00B91248">
              <w:t xml:space="preserve">an </w:t>
            </w:r>
            <w:r w:rsidR="00B91248">
              <w:t xml:space="preserve">warn tip </w:t>
            </w:r>
            <w:r w:rsidR="00B91248" w:rsidRPr="00B91248">
              <w:t>is expected</w:t>
            </w:r>
            <w:r w:rsidR="00B91248">
              <w:t xml:space="preserve"> </w:t>
            </w:r>
            <w:r>
              <w:t xml:space="preserve">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863E" w14:textId="77777777" w:rsidR="005E54C5" w:rsidRDefault="005E54C5" w:rsidP="00E96135">
      <w:r>
        <w:separator/>
      </w:r>
    </w:p>
  </w:endnote>
  <w:endnote w:type="continuationSeparator" w:id="0">
    <w:p w14:paraId="5586D168" w14:textId="77777777" w:rsidR="005E54C5" w:rsidRDefault="005E54C5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0326" w14:textId="77777777" w:rsidR="005E54C5" w:rsidRDefault="005E54C5" w:rsidP="00E96135">
      <w:r>
        <w:separator/>
      </w:r>
    </w:p>
  </w:footnote>
  <w:footnote w:type="continuationSeparator" w:id="0">
    <w:p w14:paraId="0DF0C0C6" w14:textId="77777777" w:rsidR="005E54C5" w:rsidRDefault="005E54C5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736F"/>
    <w:rsid w:val="000C3D21"/>
    <w:rsid w:val="000C537C"/>
    <w:rsid w:val="000E0B10"/>
    <w:rsid w:val="000E56C9"/>
    <w:rsid w:val="000E7EEE"/>
    <w:rsid w:val="000F306D"/>
    <w:rsid w:val="00141790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5E54C5"/>
    <w:rsid w:val="006709B7"/>
    <w:rsid w:val="00672C3B"/>
    <w:rsid w:val="00741E37"/>
    <w:rsid w:val="007979A0"/>
    <w:rsid w:val="0084730D"/>
    <w:rsid w:val="008D723E"/>
    <w:rsid w:val="008F5E6B"/>
    <w:rsid w:val="0092662A"/>
    <w:rsid w:val="00A02849"/>
    <w:rsid w:val="00A528BD"/>
    <w:rsid w:val="00AB6845"/>
    <w:rsid w:val="00AC581B"/>
    <w:rsid w:val="00AD1883"/>
    <w:rsid w:val="00AE51FF"/>
    <w:rsid w:val="00B66CF3"/>
    <w:rsid w:val="00B91248"/>
    <w:rsid w:val="00BB372B"/>
    <w:rsid w:val="00BB5BD3"/>
    <w:rsid w:val="00BF77DC"/>
    <w:rsid w:val="00CC4BE9"/>
    <w:rsid w:val="00CF298C"/>
    <w:rsid w:val="00D724C9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3</cp:revision>
  <dcterms:created xsi:type="dcterms:W3CDTF">2023-10-23T06:59:00Z</dcterms:created>
  <dcterms:modified xsi:type="dcterms:W3CDTF">2023-11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